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211B5" w14:textId="77777777" w:rsidR="008278C2" w:rsidRDefault="008278C2" w:rsidP="008B6D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 xml:space="preserve">CORSO “VALORE P.A.” </w:t>
      </w:r>
    </w:p>
    <w:p w14:paraId="1DBE1909" w14:textId="77777777" w:rsidR="00963675" w:rsidRDefault="00D05C7F" w:rsidP="008B6D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gramma dettagliato del Corso di </w:t>
      </w:r>
      <w:r w:rsidR="008B6D47">
        <w:rPr>
          <w:b/>
          <w:bCs/>
          <w:sz w:val="22"/>
          <w:szCs w:val="22"/>
        </w:rPr>
        <w:t xml:space="preserve">II° </w:t>
      </w:r>
      <w:r>
        <w:rPr>
          <w:b/>
          <w:bCs/>
          <w:sz w:val="22"/>
          <w:szCs w:val="22"/>
        </w:rPr>
        <w:t>livello di tipo A</w:t>
      </w:r>
    </w:p>
    <w:p w14:paraId="20D329CD" w14:textId="77777777" w:rsidR="00B200F7" w:rsidRDefault="00B200F7" w:rsidP="008B6D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bCs/>
          <w:sz w:val="20"/>
          <w:szCs w:val="20"/>
        </w:rPr>
      </w:pPr>
    </w:p>
    <w:p w14:paraId="5FF77028" w14:textId="77777777" w:rsidR="004B3869" w:rsidRDefault="00190E22" w:rsidP="008B6D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bCs/>
          <w:sz w:val="20"/>
          <w:szCs w:val="20"/>
        </w:rPr>
      </w:pPr>
      <w:r w:rsidRPr="00190E22">
        <w:rPr>
          <w:b/>
          <w:bCs/>
          <w:sz w:val="20"/>
          <w:szCs w:val="20"/>
        </w:rPr>
        <w:t>«</w:t>
      </w:r>
      <w:r w:rsidR="00EC19F5" w:rsidRPr="00EC19F5">
        <w:rPr>
          <w:b/>
          <w:bCs/>
          <w:sz w:val="20"/>
          <w:szCs w:val="20"/>
        </w:rPr>
        <w:t xml:space="preserve">LA CONOSCENZA DEI MECCANISMI DI PREVENZIONE DEGLI ABUSI AMMINISTRATIVI COME STRUMENTO DI BENESSERE ORGANIZZATIVO. </w:t>
      </w:r>
      <w:r w:rsidR="00EC19F5" w:rsidRPr="008278C2">
        <w:rPr>
          <w:b/>
          <w:bCs/>
          <w:i/>
          <w:sz w:val="20"/>
          <w:szCs w:val="20"/>
        </w:rPr>
        <w:t>FOCUS</w:t>
      </w:r>
      <w:r w:rsidR="00EC19F5" w:rsidRPr="00EC19F5">
        <w:rPr>
          <w:b/>
          <w:bCs/>
          <w:sz w:val="20"/>
          <w:szCs w:val="20"/>
        </w:rPr>
        <w:t xml:space="preserve"> SU "NUOVO CODICE DI COMPORTAMENTO DEI DIPENDENTI PUBBLICI" E "NUOVO CODICE DEI CONTRATTI PUBBLICI</w:t>
      </w:r>
      <w:r w:rsidRPr="00190E22">
        <w:rPr>
          <w:b/>
          <w:bCs/>
          <w:sz w:val="20"/>
          <w:szCs w:val="20"/>
        </w:rPr>
        <w:t>»</w:t>
      </w:r>
    </w:p>
    <w:p w14:paraId="32968616" w14:textId="77777777" w:rsidR="00EC19F5" w:rsidRDefault="00EC19F5" w:rsidP="008B6D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bCs/>
          <w:sz w:val="20"/>
          <w:szCs w:val="20"/>
        </w:rPr>
      </w:pPr>
    </w:p>
    <w:p w14:paraId="53A2CA2A" w14:textId="77777777" w:rsidR="00D05C7F" w:rsidRDefault="00D05C7F" w:rsidP="008931BF">
      <w:pPr>
        <w:pStyle w:val="Default"/>
        <w:jc w:val="center"/>
        <w:rPr>
          <w:sz w:val="20"/>
          <w:szCs w:val="20"/>
        </w:rPr>
      </w:pPr>
    </w:p>
    <w:p w14:paraId="321DF63B" w14:textId="7EF042FE" w:rsidR="008931BF" w:rsidRPr="008931BF" w:rsidRDefault="008931BF" w:rsidP="008931BF">
      <w:pPr>
        <w:pStyle w:val="Default"/>
        <w:jc w:val="center"/>
        <w:rPr>
          <w:b/>
          <w:bCs/>
          <w:color w:val="FF0000"/>
          <w:sz w:val="20"/>
          <w:szCs w:val="20"/>
        </w:rPr>
      </w:pPr>
      <w:r w:rsidRPr="008931BF">
        <w:rPr>
          <w:b/>
          <w:bCs/>
          <w:color w:val="FF0000"/>
          <w:sz w:val="20"/>
          <w:szCs w:val="20"/>
        </w:rPr>
        <w:t xml:space="preserve">*Aggiornato al </w:t>
      </w:r>
      <w:r w:rsidR="009135F2">
        <w:rPr>
          <w:b/>
          <w:bCs/>
          <w:color w:val="FF0000"/>
          <w:sz w:val="20"/>
          <w:szCs w:val="20"/>
        </w:rPr>
        <w:t>1</w:t>
      </w:r>
      <w:r w:rsidR="007C3E2F">
        <w:rPr>
          <w:b/>
          <w:bCs/>
          <w:color w:val="FF0000"/>
          <w:sz w:val="20"/>
          <w:szCs w:val="20"/>
        </w:rPr>
        <w:t>8.</w:t>
      </w:r>
      <w:r w:rsidRPr="008931BF">
        <w:rPr>
          <w:b/>
          <w:bCs/>
          <w:color w:val="FF0000"/>
          <w:sz w:val="20"/>
          <w:szCs w:val="20"/>
        </w:rPr>
        <w:t>0</w:t>
      </w:r>
      <w:r w:rsidR="003F1C75">
        <w:rPr>
          <w:b/>
          <w:bCs/>
          <w:color w:val="FF0000"/>
          <w:sz w:val="20"/>
          <w:szCs w:val="20"/>
        </w:rPr>
        <w:t>9</w:t>
      </w:r>
      <w:r w:rsidRPr="008931BF">
        <w:rPr>
          <w:b/>
          <w:bCs/>
          <w:color w:val="FF0000"/>
          <w:sz w:val="20"/>
          <w:szCs w:val="20"/>
        </w:rPr>
        <w:t>.2025</w:t>
      </w:r>
    </w:p>
    <w:p w14:paraId="3BBB7A9D" w14:textId="77777777" w:rsidR="008931BF" w:rsidRDefault="008931BF" w:rsidP="00A66EF6">
      <w:pPr>
        <w:pStyle w:val="Default"/>
        <w:jc w:val="center"/>
        <w:rPr>
          <w:b/>
          <w:sz w:val="20"/>
          <w:szCs w:val="20"/>
        </w:rPr>
      </w:pPr>
    </w:p>
    <w:p w14:paraId="273294BC" w14:textId="71C18BFF" w:rsidR="00A66EF6" w:rsidRPr="00A66EF6" w:rsidRDefault="00A66EF6" w:rsidP="00A66EF6">
      <w:pPr>
        <w:pStyle w:val="Default"/>
        <w:jc w:val="center"/>
        <w:rPr>
          <w:b/>
          <w:sz w:val="20"/>
          <w:szCs w:val="20"/>
        </w:rPr>
      </w:pPr>
      <w:r w:rsidRPr="00A66EF6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Avvio</w:t>
      </w:r>
      <w:r w:rsidRPr="00A66EF6">
        <w:rPr>
          <w:b/>
          <w:sz w:val="20"/>
          <w:szCs w:val="20"/>
        </w:rPr>
        <w:t xml:space="preserve"> 9 maggio 2025</w:t>
      </w:r>
      <w:r>
        <w:rPr>
          <w:b/>
          <w:sz w:val="20"/>
          <w:szCs w:val="20"/>
        </w:rPr>
        <w:t xml:space="preserve"> - T</w:t>
      </w:r>
      <w:r w:rsidRPr="00A66EF6">
        <w:rPr>
          <w:b/>
          <w:sz w:val="20"/>
          <w:szCs w:val="20"/>
        </w:rPr>
        <w:t xml:space="preserve">ermine </w:t>
      </w:r>
      <w:r w:rsidR="000B539F">
        <w:rPr>
          <w:b/>
          <w:sz w:val="20"/>
          <w:szCs w:val="20"/>
        </w:rPr>
        <w:t>13</w:t>
      </w:r>
      <w:r w:rsidRPr="00A66EF6">
        <w:rPr>
          <w:b/>
          <w:sz w:val="20"/>
          <w:szCs w:val="20"/>
        </w:rPr>
        <w:t xml:space="preserve"> ottobre 2025)</w:t>
      </w:r>
    </w:p>
    <w:p w14:paraId="5A80C437" w14:textId="77777777" w:rsidR="00A66EF6" w:rsidRDefault="00A66EF6" w:rsidP="00D05C7F">
      <w:pPr>
        <w:pStyle w:val="Default"/>
        <w:rPr>
          <w:sz w:val="20"/>
          <w:szCs w:val="20"/>
        </w:rPr>
      </w:pPr>
    </w:p>
    <w:p w14:paraId="18F45C9B" w14:textId="77777777" w:rsidR="009A3E4D" w:rsidRPr="00A66EF6" w:rsidRDefault="00EC19F5" w:rsidP="00076FE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A66EF6">
        <w:rPr>
          <w:sz w:val="20"/>
          <w:szCs w:val="20"/>
        </w:rPr>
        <w:t>1</w:t>
      </w:r>
      <w:r w:rsidR="009A3E4D" w:rsidRPr="00A66EF6">
        <w:rPr>
          <w:sz w:val="20"/>
          <w:szCs w:val="20"/>
        </w:rPr>
        <w:t>. Introduzione al C</w:t>
      </w:r>
      <w:r w:rsidRPr="00A66EF6">
        <w:rPr>
          <w:sz w:val="20"/>
          <w:szCs w:val="20"/>
        </w:rPr>
        <w:t xml:space="preserve">orso e </w:t>
      </w:r>
      <w:r w:rsidR="009A3E4D" w:rsidRPr="00A66EF6">
        <w:rPr>
          <w:sz w:val="20"/>
          <w:szCs w:val="20"/>
        </w:rPr>
        <w:t xml:space="preserve">coordinate </w:t>
      </w:r>
      <w:r w:rsidRPr="00A66EF6">
        <w:rPr>
          <w:sz w:val="20"/>
          <w:szCs w:val="20"/>
        </w:rPr>
        <w:t>fondamentali per seguirlo</w:t>
      </w:r>
    </w:p>
    <w:p w14:paraId="71916BFD" w14:textId="77777777" w:rsidR="00D05C7F" w:rsidRPr="00A66EF6" w:rsidRDefault="0015213C" w:rsidP="00076FE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A66EF6">
        <w:rPr>
          <w:sz w:val="20"/>
          <w:szCs w:val="20"/>
        </w:rPr>
        <w:t>P</w:t>
      </w:r>
      <w:r w:rsidR="00110B53" w:rsidRPr="00A66EF6">
        <w:rPr>
          <w:sz w:val="20"/>
          <w:szCs w:val="20"/>
        </w:rPr>
        <w:t>rof. S. Villamena</w:t>
      </w:r>
      <w:r w:rsidR="009A3E4D" w:rsidRPr="00A66EF6">
        <w:rPr>
          <w:sz w:val="20"/>
          <w:szCs w:val="20"/>
        </w:rPr>
        <w:t>:</w:t>
      </w:r>
      <w:r w:rsidR="00BD41B6" w:rsidRPr="00A66EF6">
        <w:rPr>
          <w:sz w:val="20"/>
          <w:szCs w:val="20"/>
        </w:rPr>
        <w:t xml:space="preserve"> </w:t>
      </w:r>
      <w:r w:rsidR="00C4105B" w:rsidRPr="00A66EF6">
        <w:rPr>
          <w:sz w:val="20"/>
          <w:szCs w:val="20"/>
        </w:rPr>
        <w:t xml:space="preserve">9 maggio </w:t>
      </w:r>
      <w:r w:rsidR="009A3E4D" w:rsidRPr="00A66EF6">
        <w:rPr>
          <w:sz w:val="20"/>
          <w:szCs w:val="20"/>
        </w:rPr>
        <w:t xml:space="preserve">2025, ore 9.30.13.30   </w:t>
      </w:r>
      <w:r w:rsidR="00110B53" w:rsidRPr="00A66EF6">
        <w:rPr>
          <w:sz w:val="20"/>
          <w:szCs w:val="20"/>
        </w:rPr>
        <w:t xml:space="preserve"> </w:t>
      </w:r>
    </w:p>
    <w:p w14:paraId="72E8C643" w14:textId="77777777" w:rsidR="00D05C7F" w:rsidRPr="00A66EF6" w:rsidRDefault="00D05C7F" w:rsidP="00076FED">
      <w:pPr>
        <w:pStyle w:val="Default"/>
        <w:jc w:val="both"/>
        <w:rPr>
          <w:sz w:val="20"/>
          <w:szCs w:val="20"/>
        </w:rPr>
      </w:pPr>
    </w:p>
    <w:p w14:paraId="670AF432" w14:textId="77777777" w:rsidR="009A3E4D" w:rsidRPr="00A66EF6" w:rsidRDefault="00D05C7F" w:rsidP="009A3E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A66EF6">
        <w:rPr>
          <w:sz w:val="20"/>
          <w:szCs w:val="20"/>
        </w:rPr>
        <w:t xml:space="preserve">2. </w:t>
      </w:r>
      <w:r w:rsidR="009A3E4D" w:rsidRPr="00A66EF6">
        <w:rPr>
          <w:sz w:val="20"/>
          <w:szCs w:val="20"/>
        </w:rPr>
        <w:t>“Legge Severino”, Codice di comportamento e Codice dei contratti pubblici: norme di prevenzione e abusi tipici</w:t>
      </w:r>
    </w:p>
    <w:p w14:paraId="2A4705BF" w14:textId="77777777" w:rsidR="00D05C7F" w:rsidRPr="00A66EF6" w:rsidRDefault="009A3E4D" w:rsidP="009A3E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A66EF6">
        <w:rPr>
          <w:sz w:val="20"/>
          <w:szCs w:val="20"/>
        </w:rPr>
        <w:t xml:space="preserve">Prof. S. Villamena: </w:t>
      </w:r>
      <w:r w:rsidR="00C4105B" w:rsidRPr="00A66EF6">
        <w:rPr>
          <w:sz w:val="20"/>
          <w:szCs w:val="20"/>
        </w:rPr>
        <w:t>14</w:t>
      </w:r>
      <w:r w:rsidR="003E337E" w:rsidRPr="00A66EF6">
        <w:rPr>
          <w:sz w:val="20"/>
          <w:szCs w:val="20"/>
        </w:rPr>
        <w:t xml:space="preserve"> maggio</w:t>
      </w:r>
      <w:r w:rsidRPr="00A66EF6">
        <w:rPr>
          <w:sz w:val="20"/>
          <w:szCs w:val="20"/>
        </w:rPr>
        <w:t xml:space="preserve"> 2025, ore </w:t>
      </w:r>
      <w:r w:rsidR="003E337E" w:rsidRPr="00A66EF6">
        <w:rPr>
          <w:sz w:val="20"/>
          <w:szCs w:val="20"/>
        </w:rPr>
        <w:t xml:space="preserve">9.30.13.30    </w:t>
      </w:r>
    </w:p>
    <w:p w14:paraId="01B4333A" w14:textId="77777777" w:rsidR="00D05C7F" w:rsidRPr="00A66EF6" w:rsidRDefault="00D05C7F" w:rsidP="00076FED">
      <w:pPr>
        <w:pStyle w:val="Default"/>
        <w:jc w:val="both"/>
        <w:rPr>
          <w:sz w:val="20"/>
          <w:szCs w:val="20"/>
        </w:rPr>
      </w:pPr>
    </w:p>
    <w:p w14:paraId="791DEC71" w14:textId="77777777" w:rsidR="009A3E4D" w:rsidRPr="00A66EF6" w:rsidRDefault="009A3E4D" w:rsidP="009A3E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A66EF6">
        <w:rPr>
          <w:sz w:val="20"/>
          <w:szCs w:val="20"/>
        </w:rPr>
        <w:t xml:space="preserve">3. </w:t>
      </w:r>
      <w:r w:rsidR="003C32AE" w:rsidRPr="00A66EF6">
        <w:rPr>
          <w:sz w:val="20"/>
          <w:szCs w:val="20"/>
        </w:rPr>
        <w:t>Il principio di risultato ed il suo impatto sulle norme di prevenzione</w:t>
      </w:r>
    </w:p>
    <w:p w14:paraId="0C04A9FC" w14:textId="77777777" w:rsidR="009A3E4D" w:rsidRPr="00A66EF6" w:rsidRDefault="009A3E4D" w:rsidP="009A3E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A66EF6">
        <w:rPr>
          <w:sz w:val="20"/>
          <w:szCs w:val="20"/>
        </w:rPr>
        <w:t xml:space="preserve">Prof. S. Villamena: </w:t>
      </w:r>
      <w:r w:rsidR="00C4105B" w:rsidRPr="00A66EF6">
        <w:rPr>
          <w:sz w:val="20"/>
          <w:szCs w:val="20"/>
        </w:rPr>
        <w:t>22</w:t>
      </w:r>
      <w:r w:rsidR="003C32AE" w:rsidRPr="00A66EF6">
        <w:rPr>
          <w:sz w:val="20"/>
          <w:szCs w:val="20"/>
        </w:rPr>
        <w:t xml:space="preserve"> maggio </w:t>
      </w:r>
      <w:r w:rsidRPr="00A66EF6">
        <w:rPr>
          <w:sz w:val="20"/>
          <w:szCs w:val="20"/>
        </w:rPr>
        <w:t xml:space="preserve">2025, </w:t>
      </w:r>
      <w:r w:rsidR="008278C2" w:rsidRPr="00A66EF6">
        <w:rPr>
          <w:sz w:val="20"/>
          <w:szCs w:val="20"/>
        </w:rPr>
        <w:t xml:space="preserve">ore 14.30-18.30         </w:t>
      </w:r>
    </w:p>
    <w:p w14:paraId="29F9E790" w14:textId="77777777" w:rsidR="009A3E4D" w:rsidRPr="00A66EF6" w:rsidRDefault="009A3E4D" w:rsidP="00076FED">
      <w:pPr>
        <w:pStyle w:val="Default"/>
        <w:jc w:val="both"/>
        <w:rPr>
          <w:sz w:val="20"/>
          <w:szCs w:val="20"/>
        </w:rPr>
      </w:pPr>
    </w:p>
    <w:p w14:paraId="73354FEF" w14:textId="77777777" w:rsidR="00A66EF6" w:rsidRPr="00A66EF6" w:rsidRDefault="00A66EF6" w:rsidP="00A66EF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A66EF6">
        <w:rPr>
          <w:sz w:val="20"/>
          <w:szCs w:val="20"/>
        </w:rPr>
        <w:t xml:space="preserve">4. La disciplina della responsabilità disciplinare: elementi essenziali su procedure e sanzioni </w:t>
      </w:r>
    </w:p>
    <w:p w14:paraId="5F486EBF" w14:textId="77777777" w:rsidR="00A66EF6" w:rsidRPr="00A66EF6" w:rsidRDefault="00A66EF6" w:rsidP="00A66EF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A66EF6">
        <w:rPr>
          <w:sz w:val="20"/>
          <w:szCs w:val="20"/>
        </w:rPr>
        <w:t xml:space="preserve">Avv. M. Spinozzi: 30 maggio 2025, ore 14.30-18.30         </w:t>
      </w:r>
    </w:p>
    <w:p w14:paraId="78CD7704" w14:textId="77777777" w:rsidR="009A3E4D" w:rsidRPr="00A66EF6" w:rsidRDefault="009A3E4D" w:rsidP="00076FED">
      <w:pPr>
        <w:pStyle w:val="Default"/>
        <w:jc w:val="both"/>
        <w:rPr>
          <w:sz w:val="20"/>
          <w:szCs w:val="20"/>
        </w:rPr>
      </w:pPr>
    </w:p>
    <w:p w14:paraId="7D5BC84A" w14:textId="67CC88D0" w:rsidR="003C32AE" w:rsidRPr="000B539F" w:rsidRDefault="003C32AE" w:rsidP="00476D94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trike/>
          <w:sz w:val="20"/>
          <w:szCs w:val="20"/>
        </w:rPr>
      </w:pPr>
      <w:r w:rsidRPr="000B539F">
        <w:rPr>
          <w:strike/>
          <w:sz w:val="20"/>
          <w:szCs w:val="20"/>
        </w:rPr>
        <w:t xml:space="preserve">Il </w:t>
      </w:r>
      <w:r w:rsidRPr="000B539F">
        <w:rPr>
          <w:i/>
          <w:strike/>
          <w:sz w:val="20"/>
          <w:szCs w:val="20"/>
        </w:rPr>
        <w:t>whistleblowing</w:t>
      </w:r>
      <w:r w:rsidRPr="000B539F">
        <w:rPr>
          <w:strike/>
          <w:sz w:val="20"/>
          <w:szCs w:val="20"/>
        </w:rPr>
        <w:t xml:space="preserve"> nel pubblico impiego </w:t>
      </w:r>
    </w:p>
    <w:p w14:paraId="451FB831" w14:textId="403D00C4" w:rsidR="003C32AE" w:rsidRPr="000B539F" w:rsidRDefault="003E337E" w:rsidP="00476D94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trike/>
          <w:sz w:val="20"/>
          <w:szCs w:val="20"/>
        </w:rPr>
      </w:pPr>
      <w:r w:rsidRPr="000B539F">
        <w:rPr>
          <w:strike/>
          <w:sz w:val="20"/>
          <w:szCs w:val="20"/>
        </w:rPr>
        <w:t xml:space="preserve">Prof. S. Villamena: </w:t>
      </w:r>
      <w:r w:rsidR="00C4105B" w:rsidRPr="000B539F">
        <w:rPr>
          <w:strike/>
          <w:sz w:val="20"/>
          <w:szCs w:val="20"/>
        </w:rPr>
        <w:t>4</w:t>
      </w:r>
      <w:r w:rsidRPr="000B539F">
        <w:rPr>
          <w:strike/>
          <w:sz w:val="20"/>
          <w:szCs w:val="20"/>
        </w:rPr>
        <w:t xml:space="preserve"> </w:t>
      </w:r>
      <w:r w:rsidR="00C4105B" w:rsidRPr="000B539F">
        <w:rPr>
          <w:strike/>
          <w:sz w:val="20"/>
          <w:szCs w:val="20"/>
        </w:rPr>
        <w:t xml:space="preserve">giugno </w:t>
      </w:r>
      <w:r w:rsidRPr="000B539F">
        <w:rPr>
          <w:strike/>
          <w:sz w:val="20"/>
          <w:szCs w:val="20"/>
        </w:rPr>
        <w:t xml:space="preserve">2025, </w:t>
      </w:r>
      <w:r w:rsidR="008278C2" w:rsidRPr="000B539F">
        <w:rPr>
          <w:strike/>
          <w:sz w:val="20"/>
          <w:szCs w:val="20"/>
        </w:rPr>
        <w:t xml:space="preserve">ore 9.30.13.30 </w:t>
      </w:r>
      <w:r w:rsidR="008278C2" w:rsidRPr="000B539F">
        <w:rPr>
          <w:sz w:val="20"/>
          <w:szCs w:val="20"/>
        </w:rPr>
        <w:t xml:space="preserve">   </w:t>
      </w:r>
      <w:r w:rsidR="008931BF" w:rsidRPr="000B539F">
        <w:rPr>
          <w:sz w:val="20"/>
          <w:szCs w:val="20"/>
        </w:rPr>
        <w:t>RINVIATA</w:t>
      </w:r>
      <w:r w:rsidR="00476D94" w:rsidRPr="000B539F">
        <w:rPr>
          <w:sz w:val="20"/>
          <w:szCs w:val="20"/>
        </w:rPr>
        <w:t xml:space="preserve"> A</w:t>
      </w:r>
      <w:r w:rsidR="000B539F">
        <w:rPr>
          <w:sz w:val="20"/>
          <w:szCs w:val="20"/>
        </w:rPr>
        <w:t>L 3 OTTOBRE</w:t>
      </w:r>
    </w:p>
    <w:p w14:paraId="6CEA0CA2" w14:textId="77777777" w:rsidR="009A3E4D" w:rsidRPr="000B539F" w:rsidRDefault="009A3E4D" w:rsidP="00076FED">
      <w:pPr>
        <w:pStyle w:val="Default"/>
        <w:jc w:val="both"/>
        <w:rPr>
          <w:sz w:val="20"/>
          <w:szCs w:val="20"/>
        </w:rPr>
      </w:pPr>
    </w:p>
    <w:p w14:paraId="69F3A513" w14:textId="540B631B" w:rsidR="003C32AE" w:rsidRPr="000B539F" w:rsidRDefault="00670DE0" w:rsidP="003C32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0B539F">
        <w:rPr>
          <w:sz w:val="20"/>
          <w:szCs w:val="20"/>
        </w:rPr>
        <w:t>5</w:t>
      </w:r>
      <w:r w:rsidR="003C32AE" w:rsidRPr="000B539F">
        <w:rPr>
          <w:sz w:val="20"/>
          <w:szCs w:val="20"/>
        </w:rPr>
        <w:t xml:space="preserve">. Gli “accessi” ai documenti amministrativi    </w:t>
      </w:r>
    </w:p>
    <w:p w14:paraId="4310BE6A" w14:textId="77777777" w:rsidR="003C32AE" w:rsidRPr="000B539F" w:rsidRDefault="00A66EF6" w:rsidP="003C32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0B539F">
        <w:rPr>
          <w:sz w:val="20"/>
          <w:szCs w:val="20"/>
        </w:rPr>
        <w:t>Dott. G. Montaccini</w:t>
      </w:r>
      <w:r w:rsidR="003E337E" w:rsidRPr="000B539F">
        <w:rPr>
          <w:sz w:val="20"/>
          <w:szCs w:val="20"/>
        </w:rPr>
        <w:t xml:space="preserve">: </w:t>
      </w:r>
      <w:r w:rsidR="00C4105B" w:rsidRPr="000B539F">
        <w:rPr>
          <w:sz w:val="20"/>
          <w:szCs w:val="20"/>
        </w:rPr>
        <w:t>9</w:t>
      </w:r>
      <w:r w:rsidR="003E337E" w:rsidRPr="000B539F">
        <w:rPr>
          <w:sz w:val="20"/>
          <w:szCs w:val="20"/>
        </w:rPr>
        <w:t xml:space="preserve"> giugno 2025, ore 9.30.13.30    </w:t>
      </w:r>
    </w:p>
    <w:p w14:paraId="7465D3A7" w14:textId="77777777" w:rsidR="009A3E4D" w:rsidRPr="000B539F" w:rsidRDefault="009A3E4D" w:rsidP="00076FED">
      <w:pPr>
        <w:pStyle w:val="Default"/>
        <w:jc w:val="both"/>
        <w:rPr>
          <w:sz w:val="20"/>
          <w:szCs w:val="20"/>
        </w:rPr>
      </w:pPr>
    </w:p>
    <w:p w14:paraId="0175A422" w14:textId="7AA5A327" w:rsidR="008278C2" w:rsidRPr="000B539F" w:rsidRDefault="00670DE0" w:rsidP="008278C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0B539F">
        <w:rPr>
          <w:sz w:val="20"/>
          <w:szCs w:val="20"/>
        </w:rPr>
        <w:t>6</w:t>
      </w:r>
      <w:r w:rsidR="008278C2" w:rsidRPr="000B539F">
        <w:rPr>
          <w:sz w:val="20"/>
          <w:szCs w:val="20"/>
        </w:rPr>
        <w:t>. Il principio di separazione fra politica e amministrazione a garanzia dell’interesse generale</w:t>
      </w:r>
    </w:p>
    <w:p w14:paraId="19266693" w14:textId="77777777" w:rsidR="008278C2" w:rsidRPr="000B539F" w:rsidRDefault="008278C2" w:rsidP="008278C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0B539F">
        <w:rPr>
          <w:sz w:val="20"/>
          <w:szCs w:val="20"/>
        </w:rPr>
        <w:t xml:space="preserve">Dott. A. Valentini: 19 giugno 2025, ore 9.30.13.30         </w:t>
      </w:r>
    </w:p>
    <w:p w14:paraId="7139CE0C" w14:textId="77777777" w:rsidR="008278C2" w:rsidRPr="000B539F" w:rsidRDefault="008278C2" w:rsidP="00076FED">
      <w:pPr>
        <w:pStyle w:val="Default"/>
        <w:jc w:val="both"/>
        <w:rPr>
          <w:sz w:val="20"/>
          <w:szCs w:val="20"/>
        </w:rPr>
      </w:pPr>
    </w:p>
    <w:p w14:paraId="51A293FD" w14:textId="6EACA9BD" w:rsidR="00C4105B" w:rsidRPr="000B539F" w:rsidRDefault="00670DE0" w:rsidP="00C410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0B539F">
        <w:rPr>
          <w:sz w:val="20"/>
          <w:szCs w:val="20"/>
        </w:rPr>
        <w:t>7</w:t>
      </w:r>
      <w:r w:rsidR="00C4105B" w:rsidRPr="000B539F">
        <w:rPr>
          <w:sz w:val="20"/>
          <w:szCs w:val="20"/>
        </w:rPr>
        <w:t xml:space="preserve">. Il danno all’immagine della P.A. </w:t>
      </w:r>
    </w:p>
    <w:p w14:paraId="65142940" w14:textId="13AB05DB" w:rsidR="00C4105B" w:rsidRPr="000B539F" w:rsidRDefault="00C4105B" w:rsidP="00C410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0B539F">
        <w:rPr>
          <w:sz w:val="20"/>
          <w:szCs w:val="20"/>
        </w:rPr>
        <w:t>Dott. F. Cerioni: 23 giugno, ore 9.30.13.30</w:t>
      </w:r>
    </w:p>
    <w:p w14:paraId="517F5C02" w14:textId="77777777" w:rsidR="009A3E4D" w:rsidRPr="000B539F" w:rsidRDefault="009A3E4D" w:rsidP="00076FED">
      <w:pPr>
        <w:pStyle w:val="Default"/>
        <w:jc w:val="both"/>
        <w:rPr>
          <w:sz w:val="20"/>
          <w:szCs w:val="20"/>
        </w:rPr>
      </w:pPr>
    </w:p>
    <w:p w14:paraId="1DF997D0" w14:textId="4231FB53" w:rsidR="00C4105B" w:rsidRPr="000B539F" w:rsidRDefault="00C4105B" w:rsidP="00BF3799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trike/>
          <w:sz w:val="20"/>
          <w:szCs w:val="20"/>
        </w:rPr>
      </w:pPr>
      <w:r w:rsidRPr="000B539F">
        <w:rPr>
          <w:strike/>
          <w:sz w:val="20"/>
          <w:szCs w:val="20"/>
        </w:rPr>
        <w:t xml:space="preserve">Uso dei </w:t>
      </w:r>
      <w:r w:rsidRPr="000B539F">
        <w:rPr>
          <w:i/>
          <w:strike/>
          <w:sz w:val="20"/>
          <w:szCs w:val="20"/>
        </w:rPr>
        <w:t>social</w:t>
      </w:r>
      <w:r w:rsidRPr="000B539F">
        <w:rPr>
          <w:strike/>
          <w:sz w:val="20"/>
          <w:szCs w:val="20"/>
        </w:rPr>
        <w:t xml:space="preserve"> da parte dei dipendenti pubblici e responsabilità disciplinare </w:t>
      </w:r>
    </w:p>
    <w:p w14:paraId="0B41CD4C" w14:textId="1CF93032" w:rsidR="00C4105B" w:rsidRPr="00BF3799" w:rsidRDefault="00C4105B" w:rsidP="00BF3799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trike/>
          <w:sz w:val="20"/>
          <w:szCs w:val="20"/>
        </w:rPr>
      </w:pPr>
      <w:r w:rsidRPr="000B539F">
        <w:rPr>
          <w:strike/>
          <w:sz w:val="20"/>
          <w:szCs w:val="20"/>
        </w:rPr>
        <w:t xml:space="preserve">Prof. S. Villamena: </w:t>
      </w:r>
      <w:r w:rsidR="00F25E03" w:rsidRPr="000B539F">
        <w:rPr>
          <w:strike/>
          <w:sz w:val="20"/>
          <w:szCs w:val="20"/>
        </w:rPr>
        <w:t xml:space="preserve">3 luglio 2025, </w:t>
      </w:r>
      <w:r w:rsidRPr="000B539F">
        <w:rPr>
          <w:strike/>
          <w:sz w:val="20"/>
          <w:szCs w:val="20"/>
        </w:rPr>
        <w:t>ore 9.30.13.30</w:t>
      </w:r>
      <w:r w:rsidRPr="000B539F">
        <w:rPr>
          <w:sz w:val="20"/>
          <w:szCs w:val="20"/>
        </w:rPr>
        <w:t xml:space="preserve">   </w:t>
      </w:r>
      <w:r w:rsidR="00BF3799" w:rsidRPr="000B539F">
        <w:rPr>
          <w:sz w:val="20"/>
          <w:szCs w:val="20"/>
        </w:rPr>
        <w:t xml:space="preserve"> RINVIATA A</w:t>
      </w:r>
      <w:r w:rsidR="000B539F">
        <w:rPr>
          <w:sz w:val="20"/>
          <w:szCs w:val="20"/>
        </w:rPr>
        <w:t>L 6 OTTOBRE</w:t>
      </w:r>
    </w:p>
    <w:p w14:paraId="0190A24F" w14:textId="77777777" w:rsidR="00BF3799" w:rsidRPr="00A66EF6" w:rsidRDefault="00BF3799" w:rsidP="00076FED">
      <w:pPr>
        <w:pStyle w:val="Default"/>
        <w:jc w:val="both"/>
        <w:rPr>
          <w:sz w:val="20"/>
          <w:szCs w:val="20"/>
        </w:rPr>
      </w:pPr>
    </w:p>
    <w:p w14:paraId="66EF4EA0" w14:textId="08A68173" w:rsidR="008278C2" w:rsidRPr="008278C2" w:rsidRDefault="00476D94" w:rsidP="008278C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E23BEF" w:rsidRPr="008278C2">
        <w:rPr>
          <w:sz w:val="20"/>
          <w:szCs w:val="20"/>
        </w:rPr>
        <w:t xml:space="preserve">. </w:t>
      </w:r>
      <w:r w:rsidR="008278C2" w:rsidRPr="008278C2">
        <w:rPr>
          <w:sz w:val="20"/>
          <w:szCs w:val="20"/>
        </w:rPr>
        <w:t>Il conflitto di interessi: evoluzione e specificazioni</w:t>
      </w:r>
    </w:p>
    <w:p w14:paraId="05A8320F" w14:textId="77777777" w:rsidR="003C32AE" w:rsidRPr="00BF3799" w:rsidRDefault="008278C2" w:rsidP="003C32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8278C2">
        <w:rPr>
          <w:sz w:val="20"/>
          <w:szCs w:val="20"/>
        </w:rPr>
        <w:t xml:space="preserve">Avv. A. Berrettini: </w:t>
      </w:r>
      <w:r w:rsidR="00A66EF6" w:rsidRPr="00BF3799">
        <w:rPr>
          <w:sz w:val="20"/>
          <w:szCs w:val="20"/>
        </w:rPr>
        <w:t xml:space="preserve">2 settembre, ore 14.30-18.30 </w:t>
      </w:r>
      <w:r w:rsidR="00F25E03" w:rsidRPr="00BF3799">
        <w:rPr>
          <w:sz w:val="20"/>
          <w:szCs w:val="20"/>
        </w:rPr>
        <w:t xml:space="preserve">     </w:t>
      </w:r>
    </w:p>
    <w:p w14:paraId="20952C70" w14:textId="77777777" w:rsidR="003C32AE" w:rsidRPr="00BF3799" w:rsidRDefault="003C32AE" w:rsidP="00076FED">
      <w:pPr>
        <w:pStyle w:val="Default"/>
        <w:jc w:val="both"/>
        <w:rPr>
          <w:sz w:val="20"/>
          <w:szCs w:val="20"/>
        </w:rPr>
      </w:pPr>
    </w:p>
    <w:p w14:paraId="15D68700" w14:textId="0F35AC82" w:rsidR="003C32AE" w:rsidRPr="00BF3799" w:rsidRDefault="00476D94" w:rsidP="003C32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E23BEF" w:rsidRPr="00BF3799">
        <w:rPr>
          <w:sz w:val="20"/>
          <w:szCs w:val="20"/>
        </w:rPr>
        <w:t xml:space="preserve">. </w:t>
      </w:r>
      <w:r w:rsidR="00F25E03" w:rsidRPr="00BF3799">
        <w:rPr>
          <w:sz w:val="20"/>
          <w:szCs w:val="20"/>
        </w:rPr>
        <w:t>I delitti contro la P.A. e le misure di prevenzione della c.d. l. Severino</w:t>
      </w:r>
      <w:r w:rsidR="00E23BEF" w:rsidRPr="00BF3799">
        <w:rPr>
          <w:sz w:val="20"/>
          <w:szCs w:val="20"/>
        </w:rPr>
        <w:t xml:space="preserve"> </w:t>
      </w:r>
      <w:r w:rsidR="003C32AE" w:rsidRPr="00BF3799">
        <w:rPr>
          <w:sz w:val="20"/>
          <w:szCs w:val="20"/>
        </w:rPr>
        <w:t xml:space="preserve">     </w:t>
      </w:r>
    </w:p>
    <w:p w14:paraId="6205DB52" w14:textId="77777777" w:rsidR="00F25E03" w:rsidRPr="00BF3799" w:rsidRDefault="00F25E03" w:rsidP="003C32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BF3799">
        <w:rPr>
          <w:sz w:val="20"/>
          <w:szCs w:val="20"/>
        </w:rPr>
        <w:t>Dott. A. Trimboli</w:t>
      </w:r>
      <w:r w:rsidR="00A66EF6" w:rsidRPr="00BF3799">
        <w:rPr>
          <w:sz w:val="20"/>
          <w:szCs w:val="20"/>
        </w:rPr>
        <w:t xml:space="preserve">: 12 settembre, ore 9.30.13.30    </w:t>
      </w:r>
    </w:p>
    <w:p w14:paraId="15BBCE34" w14:textId="77777777" w:rsidR="003C32AE" w:rsidRPr="00BF3799" w:rsidRDefault="003C32AE" w:rsidP="00076FED">
      <w:pPr>
        <w:pStyle w:val="Default"/>
        <w:jc w:val="both"/>
        <w:rPr>
          <w:sz w:val="20"/>
          <w:szCs w:val="20"/>
        </w:rPr>
      </w:pPr>
    </w:p>
    <w:p w14:paraId="60E26C91" w14:textId="44DF965F" w:rsidR="00E23BEF" w:rsidRPr="00BF3799" w:rsidRDefault="00476D94" w:rsidP="003C32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E23BEF" w:rsidRPr="00BF3799">
        <w:rPr>
          <w:sz w:val="20"/>
          <w:szCs w:val="20"/>
        </w:rPr>
        <w:t xml:space="preserve">. Il potere sostitutivo in materia di inerzia amministrativa </w:t>
      </w:r>
    </w:p>
    <w:p w14:paraId="696BE20C" w14:textId="067DE251" w:rsidR="00F25E03" w:rsidRPr="00BF3799" w:rsidRDefault="00E23BEF" w:rsidP="00F25E0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BF3799">
        <w:rPr>
          <w:sz w:val="20"/>
          <w:szCs w:val="20"/>
        </w:rPr>
        <w:t>Avv. A. Berrettini</w:t>
      </w:r>
      <w:r w:rsidR="00A66EF6" w:rsidRPr="00BF3799">
        <w:rPr>
          <w:sz w:val="20"/>
          <w:szCs w:val="20"/>
        </w:rPr>
        <w:t>, 18 settembre,</w:t>
      </w:r>
      <w:r w:rsidR="009135F2">
        <w:rPr>
          <w:sz w:val="20"/>
          <w:szCs w:val="20"/>
        </w:rPr>
        <w:t xml:space="preserve"> </w:t>
      </w:r>
      <w:r w:rsidR="009135F2" w:rsidRPr="009135F2">
        <w:rPr>
          <w:strike/>
          <w:sz w:val="20"/>
          <w:szCs w:val="20"/>
        </w:rPr>
        <w:t>ore 14.30-18.30</w:t>
      </w:r>
      <w:r w:rsidR="00A66EF6" w:rsidRPr="00BF3799">
        <w:rPr>
          <w:sz w:val="20"/>
          <w:szCs w:val="20"/>
        </w:rPr>
        <w:t xml:space="preserve"> </w:t>
      </w:r>
      <w:r w:rsidR="00A66EF6" w:rsidRPr="007C3E2F">
        <w:rPr>
          <w:sz w:val="20"/>
          <w:szCs w:val="20"/>
        </w:rPr>
        <w:t xml:space="preserve">ore </w:t>
      </w:r>
      <w:r w:rsidR="009135F2" w:rsidRPr="007C3E2F">
        <w:rPr>
          <w:sz w:val="20"/>
          <w:szCs w:val="20"/>
        </w:rPr>
        <w:t>09.30-13.30</w:t>
      </w:r>
    </w:p>
    <w:p w14:paraId="6ACBCB5C" w14:textId="77777777" w:rsidR="003C32AE" w:rsidRPr="00BF3799" w:rsidRDefault="003C32AE" w:rsidP="00076FED">
      <w:pPr>
        <w:pStyle w:val="Default"/>
        <w:jc w:val="both"/>
        <w:rPr>
          <w:sz w:val="20"/>
          <w:szCs w:val="20"/>
        </w:rPr>
      </w:pPr>
    </w:p>
    <w:p w14:paraId="274582EE" w14:textId="3B381540" w:rsidR="00F25E03" w:rsidRPr="00BF3799" w:rsidRDefault="00476D94" w:rsidP="003C32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E23BEF" w:rsidRPr="00BF3799">
        <w:rPr>
          <w:sz w:val="20"/>
          <w:szCs w:val="20"/>
        </w:rPr>
        <w:t xml:space="preserve">. </w:t>
      </w:r>
      <w:r w:rsidR="00E23BEF" w:rsidRPr="007C3E2F">
        <w:rPr>
          <w:strike/>
          <w:sz w:val="20"/>
          <w:szCs w:val="20"/>
          <w:highlight w:val="yellow"/>
        </w:rPr>
        <w:t>Il soccorso istruttorio</w:t>
      </w:r>
      <w:r w:rsidR="00F25E03" w:rsidRPr="007C3E2F">
        <w:rPr>
          <w:sz w:val="20"/>
          <w:szCs w:val="20"/>
          <w:highlight w:val="yellow"/>
        </w:rPr>
        <w:t xml:space="preserve"> </w:t>
      </w:r>
      <w:r w:rsidR="007C3E2F" w:rsidRPr="007C3E2F">
        <w:rPr>
          <w:sz w:val="20"/>
          <w:szCs w:val="20"/>
          <w:highlight w:val="yellow"/>
        </w:rPr>
        <w:t>Il Nuovo Codice di comportamento dei dipendenti pubblici. Cenni sul soccorso istruttorio</w:t>
      </w:r>
    </w:p>
    <w:p w14:paraId="30BCBDB4" w14:textId="77777777" w:rsidR="00F25E03" w:rsidRPr="00BF3799" w:rsidRDefault="00F25E03" w:rsidP="00F25E0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BF3799">
        <w:rPr>
          <w:sz w:val="20"/>
          <w:szCs w:val="20"/>
        </w:rPr>
        <w:t>Dott.ssa M. Savini</w:t>
      </w:r>
      <w:r w:rsidR="00A66EF6" w:rsidRPr="00BF3799">
        <w:rPr>
          <w:sz w:val="20"/>
          <w:szCs w:val="20"/>
        </w:rPr>
        <w:t xml:space="preserve">, 25 settembre, ore 9.30.13.30    </w:t>
      </w:r>
    </w:p>
    <w:p w14:paraId="55828F69" w14:textId="77777777" w:rsidR="003F1C75" w:rsidRDefault="003F1C75" w:rsidP="00076FED">
      <w:pPr>
        <w:pStyle w:val="Default"/>
        <w:jc w:val="both"/>
        <w:rPr>
          <w:sz w:val="20"/>
          <w:szCs w:val="20"/>
        </w:rPr>
      </w:pPr>
    </w:p>
    <w:p w14:paraId="302F1E5B" w14:textId="77777777" w:rsidR="0052581B" w:rsidRDefault="0052581B" w:rsidP="00076FED">
      <w:pPr>
        <w:pStyle w:val="Default"/>
        <w:jc w:val="both"/>
        <w:rPr>
          <w:sz w:val="20"/>
          <w:szCs w:val="20"/>
        </w:rPr>
      </w:pPr>
    </w:p>
    <w:p w14:paraId="6EA1F0DB" w14:textId="77777777" w:rsidR="003F1C75" w:rsidRDefault="003F1C75" w:rsidP="00076FED">
      <w:pPr>
        <w:pStyle w:val="Default"/>
        <w:jc w:val="both"/>
        <w:rPr>
          <w:sz w:val="20"/>
          <w:szCs w:val="20"/>
        </w:rPr>
      </w:pPr>
    </w:p>
    <w:p w14:paraId="3E54794C" w14:textId="224304B3" w:rsidR="003F1C75" w:rsidRPr="009135F2" w:rsidRDefault="003F1C75" w:rsidP="003F1C7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  <w:szCs w:val="20"/>
        </w:rPr>
      </w:pPr>
      <w:r w:rsidRPr="009135F2">
        <w:rPr>
          <w:sz w:val="20"/>
          <w:szCs w:val="20"/>
        </w:rPr>
        <w:t>12. Uso dei social da parte dei dipendenti pubblici</w:t>
      </w:r>
    </w:p>
    <w:p w14:paraId="49B39D8E" w14:textId="55B65C3F" w:rsidR="003F1C75" w:rsidRDefault="003F1C75" w:rsidP="00673891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  <w:szCs w:val="20"/>
        </w:rPr>
      </w:pPr>
      <w:r w:rsidRPr="009135F2">
        <w:rPr>
          <w:sz w:val="20"/>
          <w:szCs w:val="20"/>
        </w:rPr>
        <w:t>Prof. S. Villamena: 26 settembre 2025, ore 9.30.13.30</w:t>
      </w:r>
    </w:p>
    <w:p w14:paraId="24CB3897" w14:textId="77777777" w:rsidR="003F1C75" w:rsidRPr="00BF3799" w:rsidRDefault="003F1C75" w:rsidP="00076FED">
      <w:pPr>
        <w:pStyle w:val="Default"/>
        <w:jc w:val="both"/>
        <w:rPr>
          <w:sz w:val="20"/>
          <w:szCs w:val="20"/>
        </w:rPr>
      </w:pPr>
    </w:p>
    <w:p w14:paraId="199D997C" w14:textId="068C381A" w:rsidR="00F25E03" w:rsidRPr="00BF3799" w:rsidRDefault="00E23BEF" w:rsidP="0067389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sz w:val="20"/>
          <w:szCs w:val="20"/>
        </w:rPr>
      </w:pPr>
      <w:r w:rsidRPr="00BF3799">
        <w:rPr>
          <w:sz w:val="20"/>
          <w:szCs w:val="20"/>
        </w:rPr>
        <w:t>1</w:t>
      </w:r>
      <w:r w:rsidR="003F1C75">
        <w:rPr>
          <w:sz w:val="20"/>
          <w:szCs w:val="20"/>
        </w:rPr>
        <w:t>3</w:t>
      </w:r>
      <w:r w:rsidRPr="00BF3799">
        <w:rPr>
          <w:sz w:val="20"/>
          <w:szCs w:val="20"/>
        </w:rPr>
        <w:t xml:space="preserve">. </w:t>
      </w:r>
      <w:r w:rsidR="00F25E03" w:rsidRPr="00BF3799">
        <w:rPr>
          <w:sz w:val="20"/>
          <w:szCs w:val="20"/>
        </w:rPr>
        <w:t>L’</w:t>
      </w:r>
      <w:r w:rsidR="00A66EF6" w:rsidRPr="00BF3799">
        <w:rPr>
          <w:sz w:val="20"/>
          <w:szCs w:val="20"/>
        </w:rPr>
        <w:t>inconferibilità e le</w:t>
      </w:r>
      <w:r w:rsidR="00F25E03" w:rsidRPr="00BF3799">
        <w:rPr>
          <w:sz w:val="20"/>
          <w:szCs w:val="20"/>
        </w:rPr>
        <w:t xml:space="preserve"> fattispecie penalistiche connesse</w:t>
      </w:r>
      <w:r w:rsidR="00673891">
        <w:rPr>
          <w:sz w:val="20"/>
          <w:szCs w:val="20"/>
        </w:rPr>
        <w:t xml:space="preserve">, </w:t>
      </w:r>
      <w:r w:rsidR="00F25E03" w:rsidRPr="00BF3799">
        <w:rPr>
          <w:sz w:val="20"/>
          <w:szCs w:val="20"/>
        </w:rPr>
        <w:t>Avv. S. De Santis</w:t>
      </w:r>
      <w:r w:rsidR="00A66EF6" w:rsidRPr="00BF3799">
        <w:rPr>
          <w:sz w:val="20"/>
          <w:szCs w:val="20"/>
        </w:rPr>
        <w:t xml:space="preserve">, 29 settembre, ore 9.30.13.30    </w:t>
      </w:r>
    </w:p>
    <w:p w14:paraId="3B7325E0" w14:textId="25DDD40F" w:rsidR="000B539F" w:rsidRPr="00187582" w:rsidRDefault="000B539F" w:rsidP="000B53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87582">
        <w:rPr>
          <w:sz w:val="20"/>
          <w:szCs w:val="20"/>
        </w:rPr>
        <w:t>1</w:t>
      </w:r>
      <w:r w:rsidR="003F1C75">
        <w:rPr>
          <w:sz w:val="20"/>
          <w:szCs w:val="20"/>
        </w:rPr>
        <w:t>4</w:t>
      </w:r>
      <w:r w:rsidRPr="00187582">
        <w:rPr>
          <w:sz w:val="20"/>
          <w:szCs w:val="20"/>
        </w:rPr>
        <w:t xml:space="preserve">. Il </w:t>
      </w:r>
      <w:r w:rsidRPr="00187582">
        <w:rPr>
          <w:i/>
          <w:sz w:val="20"/>
          <w:szCs w:val="20"/>
        </w:rPr>
        <w:t>whistleblowing</w:t>
      </w:r>
      <w:r w:rsidRPr="00187582">
        <w:rPr>
          <w:sz w:val="20"/>
          <w:szCs w:val="20"/>
        </w:rPr>
        <w:t xml:space="preserve"> nel pubblico impiego </w:t>
      </w:r>
    </w:p>
    <w:p w14:paraId="4B80C702" w14:textId="102C5A9B" w:rsidR="000B539F" w:rsidRPr="00187582" w:rsidRDefault="000B539F" w:rsidP="000B539F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187582">
        <w:rPr>
          <w:sz w:val="20"/>
          <w:szCs w:val="20"/>
        </w:rPr>
        <w:t xml:space="preserve">Prof. S. Villamena: 3 ottobre 2025, ore 9.30.13.30   </w:t>
      </w:r>
    </w:p>
    <w:p w14:paraId="4E15EB9C" w14:textId="77777777" w:rsidR="003C32AE" w:rsidRPr="00187582" w:rsidRDefault="003C32AE" w:rsidP="00076FED">
      <w:pPr>
        <w:pStyle w:val="Default"/>
        <w:jc w:val="both"/>
        <w:rPr>
          <w:sz w:val="20"/>
          <w:szCs w:val="20"/>
        </w:rPr>
      </w:pPr>
    </w:p>
    <w:p w14:paraId="39FC970A" w14:textId="065E7F9A" w:rsidR="00F25E03" w:rsidRPr="00187582" w:rsidRDefault="00E23BEF" w:rsidP="008278C2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trike/>
          <w:sz w:val="20"/>
          <w:szCs w:val="20"/>
        </w:rPr>
      </w:pPr>
      <w:r w:rsidRPr="00187582">
        <w:rPr>
          <w:strike/>
          <w:sz w:val="20"/>
          <w:szCs w:val="20"/>
        </w:rPr>
        <w:t xml:space="preserve"> Sintesi generale degli argomenti </w:t>
      </w:r>
      <w:r w:rsidR="00F25E03" w:rsidRPr="00187582">
        <w:rPr>
          <w:strike/>
          <w:sz w:val="20"/>
          <w:szCs w:val="20"/>
        </w:rPr>
        <w:t>trattati</w:t>
      </w:r>
    </w:p>
    <w:p w14:paraId="25A01A7E" w14:textId="512CAA7F" w:rsidR="000B539F" w:rsidRPr="00187582" w:rsidRDefault="00F25E03" w:rsidP="008278C2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trike/>
          <w:sz w:val="20"/>
          <w:szCs w:val="20"/>
        </w:rPr>
      </w:pPr>
      <w:r w:rsidRPr="00187582">
        <w:rPr>
          <w:strike/>
          <w:sz w:val="20"/>
          <w:szCs w:val="20"/>
        </w:rPr>
        <w:t>Prof. S. Villamena</w:t>
      </w:r>
      <w:r w:rsidR="00A66EF6" w:rsidRPr="00187582">
        <w:rPr>
          <w:strike/>
          <w:sz w:val="20"/>
          <w:szCs w:val="20"/>
        </w:rPr>
        <w:t xml:space="preserve">, 3 ottobre ore 9.30.13.30 </w:t>
      </w:r>
      <w:r w:rsidR="000B539F" w:rsidRPr="00187582">
        <w:rPr>
          <w:sz w:val="20"/>
          <w:szCs w:val="20"/>
        </w:rPr>
        <w:t>RINVIATA AL 13 OTTOBRE</w:t>
      </w:r>
    </w:p>
    <w:p w14:paraId="3D923566" w14:textId="77777777" w:rsidR="000B539F" w:rsidRPr="003F1C75" w:rsidRDefault="000B539F" w:rsidP="000B539F">
      <w:pPr>
        <w:rPr>
          <w:strike/>
        </w:rPr>
      </w:pPr>
    </w:p>
    <w:p w14:paraId="4738506F" w14:textId="7251E7DF" w:rsidR="000B539F" w:rsidRPr="009135F2" w:rsidRDefault="000B539F" w:rsidP="000B539F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trike/>
          <w:sz w:val="20"/>
          <w:szCs w:val="20"/>
        </w:rPr>
      </w:pPr>
      <w:r w:rsidRPr="009135F2">
        <w:rPr>
          <w:strike/>
          <w:sz w:val="20"/>
          <w:szCs w:val="20"/>
        </w:rPr>
        <w:t xml:space="preserve"> Uso dei </w:t>
      </w:r>
      <w:r w:rsidRPr="009135F2">
        <w:rPr>
          <w:i/>
          <w:strike/>
          <w:sz w:val="20"/>
          <w:szCs w:val="20"/>
        </w:rPr>
        <w:t>social</w:t>
      </w:r>
      <w:r w:rsidRPr="009135F2">
        <w:rPr>
          <w:strike/>
          <w:sz w:val="20"/>
          <w:szCs w:val="20"/>
        </w:rPr>
        <w:t xml:space="preserve"> da parte dei dipendenti pubblici e responsabilità disciplinare </w:t>
      </w:r>
    </w:p>
    <w:p w14:paraId="567290CF" w14:textId="50ED927C" w:rsidR="000B539F" w:rsidRPr="003F1C75" w:rsidRDefault="000B539F" w:rsidP="000B539F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trike/>
          <w:sz w:val="20"/>
          <w:szCs w:val="20"/>
        </w:rPr>
      </w:pPr>
      <w:r w:rsidRPr="009135F2">
        <w:rPr>
          <w:strike/>
          <w:sz w:val="20"/>
          <w:szCs w:val="20"/>
        </w:rPr>
        <w:t>Prof. S. Villamena: 6 ottobre 2025, ore 9.30.13.30</w:t>
      </w:r>
      <w:r w:rsidR="003F1C75" w:rsidRPr="009135F2">
        <w:rPr>
          <w:strike/>
          <w:sz w:val="20"/>
          <w:szCs w:val="20"/>
        </w:rPr>
        <w:t xml:space="preserve"> </w:t>
      </w:r>
      <w:r w:rsidR="003F1C75" w:rsidRPr="009135F2">
        <w:rPr>
          <w:sz w:val="20"/>
          <w:szCs w:val="20"/>
        </w:rPr>
        <w:t>anticipata al 26 settembre 2025</w:t>
      </w:r>
    </w:p>
    <w:p w14:paraId="2FF30071" w14:textId="77777777" w:rsidR="000B539F" w:rsidRPr="00187582" w:rsidRDefault="000B539F" w:rsidP="000B539F"/>
    <w:p w14:paraId="101CBC0F" w14:textId="2B94AD1E" w:rsidR="000B539F" w:rsidRPr="00187582" w:rsidRDefault="000B539F" w:rsidP="000B539F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  <w:szCs w:val="20"/>
        </w:rPr>
      </w:pPr>
      <w:r w:rsidRPr="00187582">
        <w:rPr>
          <w:sz w:val="20"/>
          <w:szCs w:val="20"/>
        </w:rPr>
        <w:t>1</w:t>
      </w:r>
      <w:r w:rsidR="0041256A" w:rsidRPr="00187582">
        <w:rPr>
          <w:sz w:val="20"/>
          <w:szCs w:val="20"/>
        </w:rPr>
        <w:t>5</w:t>
      </w:r>
      <w:r w:rsidRPr="00187582">
        <w:rPr>
          <w:sz w:val="20"/>
          <w:szCs w:val="20"/>
        </w:rPr>
        <w:t>. Sintesi generale degli argomenti trattati</w:t>
      </w:r>
    </w:p>
    <w:p w14:paraId="396738C8" w14:textId="0271F743" w:rsidR="000B539F" w:rsidRPr="000B539F" w:rsidRDefault="000B539F" w:rsidP="000B539F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  <w:szCs w:val="20"/>
        </w:rPr>
      </w:pPr>
      <w:r w:rsidRPr="00187582">
        <w:rPr>
          <w:sz w:val="20"/>
          <w:szCs w:val="20"/>
        </w:rPr>
        <w:t xml:space="preserve">Prof. S. Villamena, </w:t>
      </w:r>
      <w:r w:rsidR="0041256A" w:rsidRPr="00187582">
        <w:rPr>
          <w:sz w:val="20"/>
          <w:szCs w:val="20"/>
        </w:rPr>
        <w:t>1</w:t>
      </w:r>
      <w:r w:rsidRPr="00187582">
        <w:rPr>
          <w:sz w:val="20"/>
          <w:szCs w:val="20"/>
        </w:rPr>
        <w:t>3 ottobre ore 9.30.13.30</w:t>
      </w:r>
      <w:r w:rsidRPr="000B539F">
        <w:rPr>
          <w:sz w:val="20"/>
          <w:szCs w:val="20"/>
        </w:rPr>
        <w:t xml:space="preserve"> </w:t>
      </w:r>
    </w:p>
    <w:p w14:paraId="697EB6F7" w14:textId="77777777" w:rsidR="00187582" w:rsidRPr="00187582" w:rsidRDefault="00187582" w:rsidP="00187582"/>
    <w:p w14:paraId="3D3E1652" w14:textId="38176DB0" w:rsidR="00187582" w:rsidRPr="003F1C75" w:rsidRDefault="00187582" w:rsidP="00187582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  <w:szCs w:val="20"/>
        </w:rPr>
      </w:pPr>
      <w:r w:rsidRPr="003F1C75">
        <w:rPr>
          <w:sz w:val="20"/>
          <w:szCs w:val="20"/>
        </w:rPr>
        <w:t>16. TEST FINALE</w:t>
      </w:r>
    </w:p>
    <w:p w14:paraId="11EB138B" w14:textId="40ED3E80" w:rsidR="00187582" w:rsidRPr="000B539F" w:rsidRDefault="00187582" w:rsidP="00187582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  <w:szCs w:val="20"/>
        </w:rPr>
      </w:pPr>
      <w:r w:rsidRPr="003F1C75">
        <w:rPr>
          <w:sz w:val="20"/>
          <w:szCs w:val="20"/>
        </w:rPr>
        <w:t>16 ottobre ore 17.00</w:t>
      </w:r>
      <w:r w:rsidRPr="000B539F">
        <w:rPr>
          <w:sz w:val="20"/>
          <w:szCs w:val="20"/>
        </w:rPr>
        <w:t xml:space="preserve"> </w:t>
      </w:r>
    </w:p>
    <w:p w14:paraId="1B4062D8" w14:textId="77777777" w:rsidR="000B539F" w:rsidRPr="000B539F" w:rsidRDefault="000B539F" w:rsidP="000B539F"/>
    <w:sectPr w:rsidR="000B539F" w:rsidRPr="000B539F" w:rsidSect="001219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9A185" w14:textId="77777777" w:rsidR="00415971" w:rsidRDefault="00415971" w:rsidP="00A66EF6">
      <w:pPr>
        <w:spacing w:after="0" w:line="240" w:lineRule="auto"/>
      </w:pPr>
      <w:r>
        <w:separator/>
      </w:r>
    </w:p>
  </w:endnote>
  <w:endnote w:type="continuationSeparator" w:id="0">
    <w:p w14:paraId="007BD6B1" w14:textId="77777777" w:rsidR="00415971" w:rsidRDefault="00415971" w:rsidP="00A6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2976E" w14:textId="77777777" w:rsidR="00415971" w:rsidRDefault="00415971" w:rsidP="00A66EF6">
      <w:pPr>
        <w:spacing w:after="0" w:line="240" w:lineRule="auto"/>
      </w:pPr>
      <w:r>
        <w:separator/>
      </w:r>
    </w:p>
  </w:footnote>
  <w:footnote w:type="continuationSeparator" w:id="0">
    <w:p w14:paraId="7EC15159" w14:textId="77777777" w:rsidR="00415971" w:rsidRDefault="00415971" w:rsidP="00A66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6475D"/>
    <w:multiLevelType w:val="hybridMultilevel"/>
    <w:tmpl w:val="EAC06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C7F"/>
    <w:rsid w:val="00054EBD"/>
    <w:rsid w:val="00066339"/>
    <w:rsid w:val="00076FED"/>
    <w:rsid w:val="000B539F"/>
    <w:rsid w:val="000E4566"/>
    <w:rsid w:val="000F14EE"/>
    <w:rsid w:val="00110B53"/>
    <w:rsid w:val="00121992"/>
    <w:rsid w:val="00125911"/>
    <w:rsid w:val="00127883"/>
    <w:rsid w:val="0015213C"/>
    <w:rsid w:val="0016144C"/>
    <w:rsid w:val="00166763"/>
    <w:rsid w:val="00187582"/>
    <w:rsid w:val="00190E22"/>
    <w:rsid w:val="001A3E51"/>
    <w:rsid w:val="001B3F22"/>
    <w:rsid w:val="001D76C2"/>
    <w:rsid w:val="002401C6"/>
    <w:rsid w:val="00247D82"/>
    <w:rsid w:val="0025362B"/>
    <w:rsid w:val="00272E3C"/>
    <w:rsid w:val="00277494"/>
    <w:rsid w:val="00292620"/>
    <w:rsid w:val="002D1BEA"/>
    <w:rsid w:val="002D4ABB"/>
    <w:rsid w:val="00334B1E"/>
    <w:rsid w:val="00347363"/>
    <w:rsid w:val="003C32AE"/>
    <w:rsid w:val="003D3754"/>
    <w:rsid w:val="003E337E"/>
    <w:rsid w:val="003F1C75"/>
    <w:rsid w:val="0041256A"/>
    <w:rsid w:val="00415971"/>
    <w:rsid w:val="004251A2"/>
    <w:rsid w:val="00476D94"/>
    <w:rsid w:val="004A2570"/>
    <w:rsid w:val="004B3869"/>
    <w:rsid w:val="005107A8"/>
    <w:rsid w:val="005108C1"/>
    <w:rsid w:val="0052581B"/>
    <w:rsid w:val="005471E3"/>
    <w:rsid w:val="005568D2"/>
    <w:rsid w:val="00557BC4"/>
    <w:rsid w:val="00567212"/>
    <w:rsid w:val="005B3C96"/>
    <w:rsid w:val="005C683B"/>
    <w:rsid w:val="00604F76"/>
    <w:rsid w:val="00610F90"/>
    <w:rsid w:val="00651B60"/>
    <w:rsid w:val="00670DE0"/>
    <w:rsid w:val="00673891"/>
    <w:rsid w:val="00684FC6"/>
    <w:rsid w:val="0068685A"/>
    <w:rsid w:val="0069404E"/>
    <w:rsid w:val="006B4FCE"/>
    <w:rsid w:val="006C1537"/>
    <w:rsid w:val="006D797C"/>
    <w:rsid w:val="0072151C"/>
    <w:rsid w:val="007540BE"/>
    <w:rsid w:val="00795B0B"/>
    <w:rsid w:val="007C3E2F"/>
    <w:rsid w:val="007C7E74"/>
    <w:rsid w:val="007D0A1C"/>
    <w:rsid w:val="00805640"/>
    <w:rsid w:val="00810798"/>
    <w:rsid w:val="00815963"/>
    <w:rsid w:val="00816A02"/>
    <w:rsid w:val="008278C2"/>
    <w:rsid w:val="00847620"/>
    <w:rsid w:val="00853B63"/>
    <w:rsid w:val="00860F02"/>
    <w:rsid w:val="008841FA"/>
    <w:rsid w:val="008931BF"/>
    <w:rsid w:val="008B6D47"/>
    <w:rsid w:val="009135F2"/>
    <w:rsid w:val="0094283B"/>
    <w:rsid w:val="00963675"/>
    <w:rsid w:val="00980DFF"/>
    <w:rsid w:val="00983AE9"/>
    <w:rsid w:val="009978FB"/>
    <w:rsid w:val="009A3E4D"/>
    <w:rsid w:val="009F10C8"/>
    <w:rsid w:val="00A4300D"/>
    <w:rsid w:val="00A66EF6"/>
    <w:rsid w:val="00A73AAD"/>
    <w:rsid w:val="00AA13E3"/>
    <w:rsid w:val="00AD3282"/>
    <w:rsid w:val="00B200F7"/>
    <w:rsid w:val="00B67D37"/>
    <w:rsid w:val="00B731FE"/>
    <w:rsid w:val="00BD41B6"/>
    <w:rsid w:val="00BE04F3"/>
    <w:rsid w:val="00BE33C7"/>
    <w:rsid w:val="00BF3799"/>
    <w:rsid w:val="00C4105B"/>
    <w:rsid w:val="00CD57DF"/>
    <w:rsid w:val="00CE30AA"/>
    <w:rsid w:val="00CF1CA1"/>
    <w:rsid w:val="00D05C7F"/>
    <w:rsid w:val="00D917F5"/>
    <w:rsid w:val="00DC192C"/>
    <w:rsid w:val="00E058FF"/>
    <w:rsid w:val="00E23BEF"/>
    <w:rsid w:val="00E26224"/>
    <w:rsid w:val="00E533F6"/>
    <w:rsid w:val="00EC19F5"/>
    <w:rsid w:val="00EC471B"/>
    <w:rsid w:val="00EE3799"/>
    <w:rsid w:val="00F22236"/>
    <w:rsid w:val="00F25E03"/>
    <w:rsid w:val="00F626E5"/>
    <w:rsid w:val="00FB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09E1A"/>
  <w15:docId w15:val="{1DAEF057-38F1-476A-BFE0-ECE5ABEE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19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05C7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247D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7D8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7D8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7D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7D8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7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7D8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47D8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66E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6EF6"/>
  </w:style>
  <w:style w:type="paragraph" w:styleId="Pidipagina">
    <w:name w:val="footer"/>
    <w:basedOn w:val="Normale"/>
    <w:link w:val="PidipaginaCarattere"/>
    <w:uiPriority w:val="99"/>
    <w:unhideWhenUsed/>
    <w:rsid w:val="00A66E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CEDF1632250246AFCB053C5507CA65" ma:contentTypeVersion="18" ma:contentTypeDescription="Creare un nuovo documento." ma:contentTypeScope="" ma:versionID="3edf7f305ed530432370d6463f31afe9">
  <xsd:schema xmlns:xsd="http://www.w3.org/2001/XMLSchema" xmlns:xs="http://www.w3.org/2001/XMLSchema" xmlns:p="http://schemas.microsoft.com/office/2006/metadata/properties" xmlns:ns3="5d02581f-803e-414f-ae02-7f1d31fd4cdf" xmlns:ns4="6e3b7d42-7de2-45a0-b60c-d4d5992166bd" targetNamespace="http://schemas.microsoft.com/office/2006/metadata/properties" ma:root="true" ma:fieldsID="d576f04bd134bb4c70c748ec022f0629" ns3:_="" ns4:_="">
    <xsd:import namespace="5d02581f-803e-414f-ae02-7f1d31fd4cdf"/>
    <xsd:import namespace="6e3b7d42-7de2-45a0-b60c-d4d5992166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ystemTag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2581f-803e-414f-ae02-7f1d31fd4c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b7d42-7de2-45a0-b60c-d4d599216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3b7d42-7de2-45a0-b60c-d4d5992166b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23F7B-D2D7-4195-8C04-9F8622A8E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2581f-803e-414f-ae02-7f1d31fd4cdf"/>
    <ds:schemaRef ds:uri="6e3b7d42-7de2-45a0-b60c-d4d599216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45941-17E4-4389-8C68-759AC12122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044C28-B338-4E66-840D-B4991B0F8A01}">
  <ds:schemaRefs>
    <ds:schemaRef ds:uri="http://schemas.microsoft.com/office/2006/metadata/properties"/>
    <ds:schemaRef ds:uri="http://purl.org/dc/dcmitype/"/>
    <ds:schemaRef ds:uri="6e3b7d42-7de2-45a0-b60c-d4d5992166bd"/>
    <ds:schemaRef ds:uri="5d02581f-803e-414f-ae02-7f1d31fd4cdf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D0242F2-B780-415E-9CD8-CC75082E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3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alentina.rispoli@unimc.it</cp:lastModifiedBy>
  <cp:revision>2</cp:revision>
  <dcterms:created xsi:type="dcterms:W3CDTF">2025-09-25T08:42:00Z</dcterms:created>
  <dcterms:modified xsi:type="dcterms:W3CDTF">2025-09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EDF1632250246AFCB053C5507CA65</vt:lpwstr>
  </property>
</Properties>
</file>